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CB6A2" w14:textId="77777777" w:rsidR="00BF47AE" w:rsidRDefault="00C756A6" w:rsidP="0087131D">
      <w:pPr>
        <w:jc w:val="center"/>
        <w:rPr>
          <w:b/>
          <w:sz w:val="30"/>
          <w:szCs w:val="30"/>
        </w:rPr>
      </w:pPr>
      <w:r w:rsidRPr="00573B99">
        <w:rPr>
          <w:b/>
          <w:sz w:val="30"/>
          <w:szCs w:val="30"/>
        </w:rPr>
        <w:t>Értékesítési betétlap az őstermelő számára</w:t>
      </w:r>
    </w:p>
    <w:p w14:paraId="3F97A2B7" w14:textId="4E990326" w:rsidR="000C27B8" w:rsidRPr="00573B99" w:rsidRDefault="000C27B8" w:rsidP="0087131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………. adóév</w:t>
      </w:r>
    </w:p>
    <w:p w14:paraId="24BD8900" w14:textId="3D2E0B0E" w:rsidR="000C27B8" w:rsidRDefault="000C27B8" w:rsidP="000C27B8">
      <w:pPr>
        <w:tabs>
          <w:tab w:val="right" w:leader="dot" w:pos="6237"/>
          <w:tab w:val="right" w:pos="13892"/>
        </w:tabs>
        <w:jc w:val="right"/>
      </w:pPr>
      <w:r w:rsidRPr="000C27B8">
        <w:rPr>
          <w:i/>
        </w:rPr>
        <w:t>Értékesítési betétlap sor- és lapszáma</w:t>
      </w:r>
      <w:r>
        <w:rPr>
          <w:i/>
        </w:rPr>
        <w:t>:</w:t>
      </w:r>
      <w:r>
        <w:rPr>
          <w:rStyle w:val="Lbjegyzet-hivatkozs"/>
          <w:i/>
        </w:rPr>
        <w:footnoteReference w:id="1"/>
      </w:r>
      <w:r w:rsidRPr="000C27B8">
        <w:rPr>
          <w:i/>
        </w:rPr>
        <w:t xml:space="preserve"> 20</w:t>
      </w:r>
      <w:r w:rsidR="00846699">
        <w:rPr>
          <w:i/>
        </w:rPr>
        <w:t>__</w:t>
      </w:r>
      <w:r w:rsidRPr="000C27B8">
        <w:rPr>
          <w:i/>
        </w:rPr>
        <w:t>/1.</w:t>
      </w:r>
    </w:p>
    <w:p w14:paraId="318C3751" w14:textId="1903C3BC" w:rsidR="000C27B8" w:rsidRDefault="0087131D" w:rsidP="00993943">
      <w:pPr>
        <w:tabs>
          <w:tab w:val="right" w:leader="dot" w:pos="7938"/>
          <w:tab w:val="right" w:leader="dot" w:pos="8505"/>
          <w:tab w:val="right" w:leader="dot" w:pos="13892"/>
        </w:tabs>
      </w:pPr>
      <w:r>
        <w:t>Név:</w:t>
      </w:r>
      <w:r w:rsidR="00D93A69">
        <w:t xml:space="preserve"> </w:t>
      </w:r>
      <w:r w:rsidR="00D93A69">
        <w:tab/>
      </w:r>
      <w:r w:rsidR="008059D3">
        <w:t xml:space="preserve"> </w:t>
      </w:r>
      <w:r w:rsidR="000C27B8">
        <w:tab/>
        <w:t xml:space="preserve">FELIR azonosító: </w:t>
      </w:r>
      <w:r w:rsidR="000C27B8">
        <w:tab/>
      </w:r>
    </w:p>
    <w:p w14:paraId="7C4A4456" w14:textId="75A0EB91" w:rsidR="0087131D" w:rsidRDefault="0087131D" w:rsidP="00993943">
      <w:pPr>
        <w:tabs>
          <w:tab w:val="right" w:leader="dot" w:pos="7938"/>
          <w:tab w:val="right" w:leader="dot" w:pos="8505"/>
          <w:tab w:val="right" w:leader="dot" w:pos="13892"/>
        </w:tabs>
      </w:pPr>
      <w:r>
        <w:t>Adóazonosító jel:</w:t>
      </w:r>
      <w:r w:rsidR="00D93A69">
        <w:t xml:space="preserve"> </w:t>
      </w:r>
      <w:r w:rsidR="00D93A69">
        <w:tab/>
      </w:r>
      <w:r w:rsidR="000C27B8">
        <w:t xml:space="preserve"> </w:t>
      </w:r>
      <w:r w:rsidR="000C27B8">
        <w:tab/>
        <w:t xml:space="preserve">Adószám: </w:t>
      </w:r>
      <w:r w:rsidR="000C27B8">
        <w:tab/>
      </w:r>
    </w:p>
    <w:p w14:paraId="5118A6F5" w14:textId="77777777" w:rsidR="00993943" w:rsidRDefault="00993943" w:rsidP="00993943">
      <w:pPr>
        <w:tabs>
          <w:tab w:val="right" w:leader="dot" w:pos="7938"/>
          <w:tab w:val="right" w:leader="dot" w:pos="8505"/>
          <w:tab w:val="right" w:leader="dot" w:pos="13892"/>
        </w:tabs>
        <w:spacing w:after="0" w:line="240" w:lineRule="auto"/>
      </w:pPr>
    </w:p>
    <w:tbl>
      <w:tblPr>
        <w:tblW w:w="142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056"/>
        <w:gridCol w:w="2323"/>
        <w:gridCol w:w="2127"/>
        <w:gridCol w:w="1984"/>
        <w:gridCol w:w="1843"/>
        <w:gridCol w:w="1843"/>
        <w:gridCol w:w="1134"/>
        <w:gridCol w:w="1245"/>
      </w:tblGrid>
      <w:tr w:rsidR="00584B2E" w:rsidRPr="00584B2E" w14:paraId="4096ACEA" w14:textId="77777777" w:rsidTr="00993943">
        <w:trPr>
          <w:trHeight w:val="72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098C" w14:textId="77777777" w:rsidR="00584B2E" w:rsidRPr="00584B2E" w:rsidRDefault="00584B2E" w:rsidP="00584B2E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Sor-szám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3A10" w14:textId="77777777" w:rsidR="00584B2E" w:rsidRPr="00584B2E" w:rsidRDefault="00584B2E" w:rsidP="00584B2E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Dátum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81E7" w14:textId="77777777" w:rsidR="00584B2E" w:rsidRPr="00584B2E" w:rsidRDefault="00584B2E" w:rsidP="00584B2E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Vásárlást igazoló bizonylat szám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7221" w14:textId="7A217023" w:rsidR="00584B2E" w:rsidRPr="00584B2E" w:rsidRDefault="00584B2E" w:rsidP="00584B2E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 xml:space="preserve">Értékesített őstermelői termék/ </w:t>
            </w:r>
            <w:r w:rsidR="00993943">
              <w:rPr>
                <w:b/>
              </w:rPr>
              <w:t xml:space="preserve">nyújtott </w:t>
            </w:r>
            <w:r w:rsidRPr="00584B2E">
              <w:rPr>
                <w:b/>
              </w:rPr>
              <w:t>szolgáltatás megnevezése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3586" w14:textId="77777777" w:rsidR="00584B2E" w:rsidRPr="00584B2E" w:rsidRDefault="00584B2E" w:rsidP="00584B2E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Őstermelői termék/ nyújtott szolgáltatás eladásáért járó összeg Ft-ban, amely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5835" w14:textId="77777777" w:rsidR="00584B2E" w:rsidRPr="00584B2E" w:rsidRDefault="00584B2E" w:rsidP="00584B2E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Bejegyzést rögzítő</w:t>
            </w:r>
          </w:p>
        </w:tc>
      </w:tr>
      <w:tr w:rsidR="00584B2E" w:rsidRPr="00584B2E" w14:paraId="4C8A2AD4" w14:textId="77777777" w:rsidTr="00993943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67AB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0314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0F1F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17F1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3FCF" w14:textId="77777777" w:rsidR="00584B2E" w:rsidRPr="00993943" w:rsidRDefault="00584B2E" w:rsidP="00584B2E">
            <w:pPr>
              <w:spacing w:after="0" w:line="240" w:lineRule="auto"/>
              <w:jc w:val="center"/>
              <w:rPr>
                <w:i/>
              </w:rPr>
            </w:pPr>
            <w:r w:rsidRPr="00993943">
              <w:rPr>
                <w:i/>
              </w:rPr>
              <w:t>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B813" w14:textId="77777777" w:rsidR="00584B2E" w:rsidRPr="00993943" w:rsidRDefault="00584B2E" w:rsidP="00584B2E">
            <w:pPr>
              <w:spacing w:after="0" w:line="240" w:lineRule="auto"/>
              <w:jc w:val="center"/>
              <w:rPr>
                <w:i/>
              </w:rPr>
            </w:pPr>
            <w:r w:rsidRPr="00993943">
              <w:rPr>
                <w:i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7C81" w14:textId="77777777" w:rsidR="00584B2E" w:rsidRPr="00993943" w:rsidRDefault="00584B2E" w:rsidP="00584B2E">
            <w:pPr>
              <w:spacing w:after="0" w:line="240" w:lineRule="auto"/>
              <w:jc w:val="center"/>
              <w:rPr>
                <w:i/>
              </w:rPr>
            </w:pPr>
            <w:r w:rsidRPr="00993943">
              <w:rPr>
                <w:i/>
              </w:rPr>
              <w:t>c)</w:t>
            </w:r>
          </w:p>
        </w:tc>
        <w:tc>
          <w:tcPr>
            <w:tcW w:w="2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4545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</w:p>
        </w:tc>
      </w:tr>
      <w:tr w:rsidR="00584B2E" w:rsidRPr="00584B2E" w14:paraId="18F02207" w14:textId="77777777" w:rsidTr="00993943">
        <w:trPr>
          <w:trHeight w:val="202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DAC8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2DB6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46C2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3753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437E" w14:textId="7F5B27C6" w:rsidR="00584B2E" w:rsidRPr="00584B2E" w:rsidRDefault="00584B2E" w:rsidP="000219BB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 xml:space="preserve">mező-, erdőgazdasági tevékenységből, </w:t>
            </w:r>
            <w:r w:rsidR="000219BB">
              <w:rPr>
                <w:b/>
              </w:rPr>
              <w:t>illetve</w:t>
            </w:r>
            <w:r w:rsidRPr="00584B2E">
              <w:rPr>
                <w:b/>
              </w:rPr>
              <w:t xml:space="preserve"> e te</w:t>
            </w:r>
            <w:r w:rsidR="000219BB">
              <w:rPr>
                <w:b/>
              </w:rPr>
              <w:t xml:space="preserve">vékenységgel előállított termék </w:t>
            </w:r>
            <w:r w:rsidRPr="00584B2E">
              <w:rPr>
                <w:b/>
              </w:rPr>
              <w:t>feldolgozás</w:t>
            </w:r>
            <w:r w:rsidR="000219BB">
              <w:rPr>
                <w:b/>
              </w:rPr>
              <w:t>á</w:t>
            </w:r>
            <w:r w:rsidRPr="00584B2E">
              <w:rPr>
                <w:b/>
              </w:rPr>
              <w:t>ból</w:t>
            </w:r>
            <w:r>
              <w:rPr>
                <w:rStyle w:val="Lbjegyzet-hivatkozs"/>
                <w:b/>
              </w:rPr>
              <w:footnoteReference w:id="2"/>
            </w:r>
            <w:r w:rsidRPr="00584B2E">
              <w:rPr>
                <w:b/>
              </w:rPr>
              <w:t xml:space="preserve"> </w:t>
            </w:r>
            <w:r w:rsidRPr="00584B2E">
              <w:rPr>
                <w:b/>
              </w:rPr>
              <w:br/>
              <w:t xml:space="preserve">származi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1889" w14:textId="77777777" w:rsidR="00584B2E" w:rsidRPr="00584B2E" w:rsidRDefault="00584B2E" w:rsidP="00584B2E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 xml:space="preserve">  kiegészítő tevékenységből származ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F87E" w14:textId="77777777" w:rsidR="00584B2E" w:rsidRPr="00584B2E" w:rsidRDefault="00584B2E" w:rsidP="00584B2E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 xml:space="preserve"> Szja tv. 1. számú melléklet 4.45 pontjában felsorolt méhészeti termékek értékesítéséből származ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C082" w14:textId="77777777" w:rsidR="00584B2E" w:rsidRPr="00584B2E" w:rsidRDefault="00584B2E" w:rsidP="00584B2E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Őstermelő aláírás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00AF" w14:textId="77777777" w:rsidR="00584B2E" w:rsidRPr="00584B2E" w:rsidRDefault="00584B2E" w:rsidP="00584B2E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Kifizető aláírása</w:t>
            </w:r>
          </w:p>
        </w:tc>
      </w:tr>
      <w:tr w:rsidR="00584B2E" w:rsidRPr="00584B2E" w14:paraId="10DC1568" w14:textId="77777777" w:rsidTr="0099394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21F6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B5C8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8435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DB31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BCE6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6BB7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331B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74BD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6003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</w:tr>
      <w:tr w:rsidR="00584B2E" w:rsidRPr="00584B2E" w14:paraId="7FEC7686" w14:textId="77777777" w:rsidTr="0099394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E0BD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A814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AC94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9523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44B8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1AFD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3513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F996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C79C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</w:tr>
      <w:tr w:rsidR="00584B2E" w:rsidRPr="00584B2E" w14:paraId="445B42E6" w14:textId="77777777" w:rsidTr="0099394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DE21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5DBF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4659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95A2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1E65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11E2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FB6A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1C80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323E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</w:tr>
      <w:tr w:rsidR="00584B2E" w:rsidRPr="00584B2E" w14:paraId="7D3D40DD" w14:textId="77777777" w:rsidTr="0099394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C46D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890D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9083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D4CB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5C77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30A6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2E0A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1863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773E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</w:tr>
      <w:tr w:rsidR="00AE7268" w:rsidRPr="00584B2E" w14:paraId="04A77422" w14:textId="77777777" w:rsidTr="00AE7268">
        <w:trPr>
          <w:trHeight w:val="315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5918" w14:textId="77777777" w:rsidR="00584B2E" w:rsidRPr="00584B2E" w:rsidRDefault="00584B2E" w:rsidP="00584B2E">
            <w:pPr>
              <w:spacing w:after="0" w:line="240" w:lineRule="auto"/>
              <w:jc w:val="right"/>
              <w:rPr>
                <w:b/>
                <w:i/>
              </w:rPr>
            </w:pPr>
            <w:r w:rsidRPr="00584B2E">
              <w:rPr>
                <w:b/>
                <w:i/>
              </w:rPr>
              <w:t>Átvit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BC78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1DC2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9755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7B76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20B4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</w:tr>
    </w:tbl>
    <w:p w14:paraId="5FF1017A" w14:textId="68B38F17" w:rsidR="00993943" w:rsidRDefault="00993943" w:rsidP="00993943">
      <w:pPr>
        <w:tabs>
          <w:tab w:val="right" w:leader="dot" w:pos="6237"/>
          <w:tab w:val="right" w:pos="13892"/>
        </w:tabs>
        <w:jc w:val="right"/>
      </w:pPr>
      <w:r w:rsidRPr="000C27B8">
        <w:rPr>
          <w:i/>
        </w:rPr>
        <w:lastRenderedPageBreak/>
        <w:t>Értékesítési betétlap sor- és lapszáma</w:t>
      </w:r>
      <w:r>
        <w:rPr>
          <w:i/>
        </w:rPr>
        <w:t>:</w:t>
      </w:r>
      <w:r w:rsidRPr="000C27B8">
        <w:rPr>
          <w:i/>
        </w:rPr>
        <w:t xml:space="preserve"> </w:t>
      </w:r>
      <w:r>
        <w:rPr>
          <w:i/>
        </w:rPr>
        <w:t>20</w:t>
      </w:r>
      <w:r w:rsidR="00846699">
        <w:rPr>
          <w:i/>
        </w:rPr>
        <w:t>__</w:t>
      </w:r>
      <w:bookmarkStart w:id="0" w:name="_GoBack"/>
      <w:bookmarkEnd w:id="0"/>
      <w:r>
        <w:rPr>
          <w:i/>
        </w:rPr>
        <w:t>/2</w:t>
      </w:r>
      <w:r w:rsidRPr="000C27B8">
        <w:rPr>
          <w:i/>
        </w:rPr>
        <w:t>.</w:t>
      </w: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076"/>
        <w:gridCol w:w="2410"/>
        <w:gridCol w:w="1985"/>
        <w:gridCol w:w="1984"/>
        <w:gridCol w:w="1843"/>
        <w:gridCol w:w="1843"/>
        <w:gridCol w:w="1134"/>
        <w:gridCol w:w="1275"/>
      </w:tblGrid>
      <w:tr w:rsidR="00584B2E" w:rsidRPr="00584B2E" w14:paraId="5A769123" w14:textId="77777777" w:rsidTr="00584B2E">
        <w:trPr>
          <w:trHeight w:val="64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38E3" w14:textId="77777777" w:rsidR="00584B2E" w:rsidRPr="00584B2E" w:rsidRDefault="00584B2E" w:rsidP="00584B2E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Sor-szám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4C1C" w14:textId="77777777" w:rsidR="00584B2E" w:rsidRPr="00584B2E" w:rsidRDefault="00584B2E" w:rsidP="00584B2E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Dátu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9A60" w14:textId="77777777" w:rsidR="00584B2E" w:rsidRPr="00584B2E" w:rsidRDefault="00584B2E" w:rsidP="00584B2E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Vásárlást igazoló bizonylat szám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244D" w14:textId="77777777" w:rsidR="00584B2E" w:rsidRPr="00584B2E" w:rsidRDefault="00584B2E" w:rsidP="00584B2E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Értékesített őstermelői termék/ nyújtott szolgáltatás megnevezése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16620" w14:textId="77777777" w:rsidR="00584B2E" w:rsidRPr="00584B2E" w:rsidRDefault="00584B2E" w:rsidP="00584B2E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Őstermelői termék/ nyújtott szolgáltatás eladásáért járó összeg Ft-ban, amely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D6C1" w14:textId="77777777" w:rsidR="00584B2E" w:rsidRPr="00584B2E" w:rsidRDefault="00584B2E" w:rsidP="00584B2E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Bejegyzést rögzítő</w:t>
            </w:r>
          </w:p>
        </w:tc>
      </w:tr>
      <w:tr w:rsidR="00584B2E" w:rsidRPr="00584B2E" w14:paraId="55EE367D" w14:textId="77777777" w:rsidTr="00584B2E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E28E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1835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930E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45D9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4D6F" w14:textId="77777777" w:rsidR="00584B2E" w:rsidRPr="00993943" w:rsidRDefault="00584B2E" w:rsidP="00584B2E">
            <w:pPr>
              <w:spacing w:after="0" w:line="240" w:lineRule="auto"/>
              <w:jc w:val="center"/>
              <w:rPr>
                <w:i/>
              </w:rPr>
            </w:pPr>
            <w:r w:rsidRPr="00993943">
              <w:rPr>
                <w:i/>
              </w:rPr>
              <w:t>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4642" w14:textId="77777777" w:rsidR="00584B2E" w:rsidRPr="00993943" w:rsidRDefault="00584B2E" w:rsidP="00584B2E">
            <w:pPr>
              <w:spacing w:after="0" w:line="240" w:lineRule="auto"/>
              <w:jc w:val="center"/>
              <w:rPr>
                <w:i/>
              </w:rPr>
            </w:pPr>
            <w:r w:rsidRPr="00993943">
              <w:rPr>
                <w:i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2EE4" w14:textId="77777777" w:rsidR="00584B2E" w:rsidRPr="00993943" w:rsidRDefault="00584B2E" w:rsidP="00584B2E">
            <w:pPr>
              <w:spacing w:after="0" w:line="240" w:lineRule="auto"/>
              <w:jc w:val="center"/>
              <w:rPr>
                <w:i/>
              </w:rPr>
            </w:pPr>
            <w:r w:rsidRPr="00993943">
              <w:rPr>
                <w:i/>
              </w:rPr>
              <w:t>c)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9D4B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</w:p>
        </w:tc>
      </w:tr>
      <w:tr w:rsidR="00584B2E" w:rsidRPr="00584B2E" w14:paraId="4CA62347" w14:textId="77777777" w:rsidTr="00584B2E">
        <w:trPr>
          <w:trHeight w:val="22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4289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558A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6BD2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2536" w14:textId="77777777" w:rsidR="00584B2E" w:rsidRPr="00584B2E" w:rsidRDefault="00584B2E" w:rsidP="00584B2E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8539" w14:textId="7C6B897F" w:rsidR="00584B2E" w:rsidRPr="00584B2E" w:rsidRDefault="00584B2E" w:rsidP="000219BB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 xml:space="preserve">mező-, erdőgazdasági tevékenységből, </w:t>
            </w:r>
            <w:r w:rsidR="000219BB">
              <w:rPr>
                <w:b/>
              </w:rPr>
              <w:t xml:space="preserve">illetve </w:t>
            </w:r>
            <w:r w:rsidRPr="00584B2E">
              <w:rPr>
                <w:b/>
              </w:rPr>
              <w:t>e tevékenységgel el</w:t>
            </w:r>
            <w:r w:rsidR="000219BB">
              <w:rPr>
                <w:b/>
              </w:rPr>
              <w:t xml:space="preserve">őállított termék </w:t>
            </w:r>
            <w:r>
              <w:rPr>
                <w:b/>
              </w:rPr>
              <w:t>feldolgozás</w:t>
            </w:r>
            <w:r w:rsidR="000219BB">
              <w:rPr>
                <w:b/>
              </w:rPr>
              <w:t>á</w:t>
            </w:r>
            <w:r>
              <w:rPr>
                <w:b/>
              </w:rPr>
              <w:t>ból</w:t>
            </w:r>
            <w:r>
              <w:rPr>
                <w:rStyle w:val="Lbjegyzet-hivatkozs"/>
                <w:b/>
              </w:rPr>
              <w:footnoteReference w:id="3"/>
            </w:r>
            <w:r w:rsidRPr="00584B2E">
              <w:rPr>
                <w:b/>
              </w:rPr>
              <w:t xml:space="preserve"> </w:t>
            </w:r>
            <w:r w:rsidRPr="00584B2E">
              <w:rPr>
                <w:b/>
              </w:rPr>
              <w:br/>
              <w:t xml:space="preserve">származi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B83F" w14:textId="77777777" w:rsidR="00584B2E" w:rsidRPr="00584B2E" w:rsidRDefault="00584B2E" w:rsidP="00584B2E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 xml:space="preserve">  kiegészítő tevékenységből származ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08E1" w14:textId="77777777" w:rsidR="00584B2E" w:rsidRPr="00584B2E" w:rsidRDefault="00584B2E" w:rsidP="00584B2E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 xml:space="preserve"> Szja tv. 1. számú melléklet 4.45 pontjában felsorolt méhészeti termékek értékesítéséből származ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57DC" w14:textId="77777777" w:rsidR="00584B2E" w:rsidRPr="00584B2E" w:rsidRDefault="00584B2E" w:rsidP="00584B2E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Őstermelő aláírá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6EA2" w14:textId="77777777" w:rsidR="00584B2E" w:rsidRPr="00584B2E" w:rsidRDefault="00584B2E" w:rsidP="00584B2E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Kifizető aláírása</w:t>
            </w:r>
          </w:p>
        </w:tc>
      </w:tr>
      <w:tr w:rsidR="00584B2E" w:rsidRPr="00584B2E" w14:paraId="536EE429" w14:textId="77777777" w:rsidTr="00584B2E">
        <w:trPr>
          <w:trHeight w:val="31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4053" w14:textId="77777777" w:rsidR="00584B2E" w:rsidRPr="00584B2E" w:rsidRDefault="00584B2E" w:rsidP="00584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b/>
                <w:i/>
              </w:rPr>
              <w:t>Áthoz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6859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0104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B266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B285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6C62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84B2E" w:rsidRPr="00584B2E" w14:paraId="2F4DB9B3" w14:textId="77777777" w:rsidTr="00AE726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DCC6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6A4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3BD5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3471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B9A0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2297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D12C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6869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85C5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84B2E" w:rsidRPr="00584B2E" w14:paraId="386E46BB" w14:textId="77777777" w:rsidTr="00AE726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C77E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00D7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30AA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CD90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E50E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1876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408E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71AF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2834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84B2E" w:rsidRPr="00584B2E" w14:paraId="7D41388E" w14:textId="77777777" w:rsidTr="00AE726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46BA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42C1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E99D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FD7B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4289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3625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0203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D506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4044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84B2E" w:rsidRPr="00584B2E" w14:paraId="464B3479" w14:textId="77777777" w:rsidTr="00AE726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A735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6D66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D765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0266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F28C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C97E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9815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FEAD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EA4C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84B2E" w:rsidRPr="00584B2E" w14:paraId="36303703" w14:textId="77777777" w:rsidTr="00AE726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D1C7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EB9A7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06E5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671D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EC144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91F99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1EE0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5F99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63E6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93943" w:rsidRPr="00584B2E" w14:paraId="19604BB7" w14:textId="77777777" w:rsidTr="00AE726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CEE45" w14:textId="77777777" w:rsidR="00993943" w:rsidRPr="00584B2E" w:rsidRDefault="00993943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DAA34" w14:textId="77777777" w:rsidR="00993943" w:rsidRPr="00584B2E" w:rsidRDefault="00993943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75E43" w14:textId="77777777" w:rsidR="00993943" w:rsidRPr="00584B2E" w:rsidRDefault="00993943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1439" w14:textId="77777777" w:rsidR="00993943" w:rsidRPr="00584B2E" w:rsidRDefault="00993943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C870D" w14:textId="77777777" w:rsidR="00993943" w:rsidRPr="00584B2E" w:rsidRDefault="00993943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EE56" w14:textId="77777777" w:rsidR="00993943" w:rsidRPr="00584B2E" w:rsidRDefault="00993943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59BF" w14:textId="77777777" w:rsidR="00993943" w:rsidRPr="00584B2E" w:rsidRDefault="00993943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BB91" w14:textId="77777777" w:rsidR="00993943" w:rsidRPr="00584B2E" w:rsidRDefault="00993943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98F2" w14:textId="77777777" w:rsidR="00993943" w:rsidRPr="00584B2E" w:rsidRDefault="00993943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584B2E" w:rsidRPr="00584B2E" w14:paraId="68A80A8F" w14:textId="77777777" w:rsidTr="00AE726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405B1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33FC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3ED5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6DFD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93903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E11C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DD48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9D6BE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0AB8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93943" w:rsidRPr="00584B2E" w14:paraId="4224D2BD" w14:textId="77777777" w:rsidTr="00AE726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6361" w14:textId="77777777" w:rsidR="00993943" w:rsidRPr="00584B2E" w:rsidRDefault="00993943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1421A" w14:textId="77777777" w:rsidR="00993943" w:rsidRPr="00584B2E" w:rsidRDefault="00993943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1AC53" w14:textId="77777777" w:rsidR="00993943" w:rsidRPr="00584B2E" w:rsidRDefault="00993943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AD91" w14:textId="77777777" w:rsidR="00993943" w:rsidRPr="00584B2E" w:rsidRDefault="00993943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B5D1C" w14:textId="77777777" w:rsidR="00993943" w:rsidRPr="00584B2E" w:rsidRDefault="00993943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AEF4" w14:textId="77777777" w:rsidR="00993943" w:rsidRPr="00584B2E" w:rsidRDefault="00993943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76775" w14:textId="77777777" w:rsidR="00993943" w:rsidRPr="00584B2E" w:rsidRDefault="00993943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8E2C7" w14:textId="77777777" w:rsidR="00993943" w:rsidRPr="00584B2E" w:rsidRDefault="00993943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A41D" w14:textId="77777777" w:rsidR="00993943" w:rsidRPr="00584B2E" w:rsidRDefault="00993943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584B2E" w:rsidRPr="00584B2E" w14:paraId="443ECEF1" w14:textId="77777777" w:rsidTr="00AE726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3FD20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840C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0AEE0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1C482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6FE4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D4E4C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1BCF5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ECE1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E408A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584B2E" w:rsidRPr="00584B2E" w14:paraId="22854827" w14:textId="77777777" w:rsidTr="00584B2E">
        <w:trPr>
          <w:trHeight w:val="31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D365" w14:textId="77777777" w:rsidR="00584B2E" w:rsidRPr="00584B2E" w:rsidRDefault="00584B2E" w:rsidP="00584B2E">
            <w:pPr>
              <w:spacing w:after="0" w:line="240" w:lineRule="auto"/>
              <w:jc w:val="right"/>
              <w:rPr>
                <w:b/>
                <w:i/>
              </w:rPr>
            </w:pPr>
            <w:r w:rsidRPr="00584B2E">
              <w:rPr>
                <w:b/>
                <w:i/>
              </w:rPr>
              <w:t>Összes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AC27" w14:textId="77777777" w:rsidR="00584B2E" w:rsidRPr="00584B2E" w:rsidRDefault="00584B2E" w:rsidP="00584B2E">
            <w:pPr>
              <w:spacing w:after="0" w:line="240" w:lineRule="auto"/>
              <w:rPr>
                <w:b/>
                <w:i/>
              </w:rPr>
            </w:pPr>
            <w:r w:rsidRPr="00584B2E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FB36" w14:textId="77777777" w:rsidR="00584B2E" w:rsidRPr="00584B2E" w:rsidRDefault="00584B2E" w:rsidP="00584B2E">
            <w:pPr>
              <w:spacing w:after="0" w:line="240" w:lineRule="auto"/>
              <w:rPr>
                <w:b/>
                <w:i/>
              </w:rPr>
            </w:pPr>
            <w:r w:rsidRPr="00584B2E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EC15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B493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482A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84B2E" w:rsidRPr="00584B2E" w14:paraId="3B4CBB16" w14:textId="77777777" w:rsidTr="00584B2E">
        <w:trPr>
          <w:trHeight w:val="31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DD249" w14:textId="77777777" w:rsidR="00584B2E" w:rsidRPr="00584B2E" w:rsidRDefault="00584B2E" w:rsidP="00584B2E">
            <w:pPr>
              <w:spacing w:after="0" w:line="240" w:lineRule="auto"/>
              <w:jc w:val="right"/>
              <w:rPr>
                <w:b/>
                <w:i/>
              </w:rPr>
            </w:pPr>
            <w:r w:rsidRPr="00584B2E">
              <w:rPr>
                <w:b/>
                <w:i/>
              </w:rPr>
              <w:t xml:space="preserve">Éves bevétel mindösszesen </w:t>
            </w:r>
            <w:r w:rsidRPr="00584B2E">
              <w:rPr>
                <w:i/>
              </w:rPr>
              <w:t>[a)+b)+c) összesen sor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3DB7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97C9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A8B3" w14:textId="77777777" w:rsidR="00584B2E" w:rsidRPr="00584B2E" w:rsidRDefault="00584B2E" w:rsidP="0058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14:paraId="26259B0F" w14:textId="77777777" w:rsidR="00584B2E" w:rsidRDefault="00584B2E" w:rsidP="00D93A69">
      <w:pPr>
        <w:tabs>
          <w:tab w:val="right" w:pos="5812"/>
        </w:tabs>
      </w:pPr>
    </w:p>
    <w:sectPr w:rsidR="00584B2E" w:rsidSect="000C4F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7D7B4" w14:textId="77777777" w:rsidR="000C79C7" w:rsidRDefault="000C79C7" w:rsidP="000F7967">
      <w:pPr>
        <w:spacing w:after="0" w:line="240" w:lineRule="auto"/>
      </w:pPr>
      <w:r>
        <w:separator/>
      </w:r>
    </w:p>
  </w:endnote>
  <w:endnote w:type="continuationSeparator" w:id="0">
    <w:p w14:paraId="4047EF67" w14:textId="77777777" w:rsidR="000C79C7" w:rsidRDefault="000C79C7" w:rsidP="000F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05120" w14:textId="77777777" w:rsidR="000C79C7" w:rsidRDefault="000C79C7" w:rsidP="000F7967">
      <w:pPr>
        <w:spacing w:after="0" w:line="240" w:lineRule="auto"/>
      </w:pPr>
      <w:r>
        <w:separator/>
      </w:r>
    </w:p>
  </w:footnote>
  <w:footnote w:type="continuationSeparator" w:id="0">
    <w:p w14:paraId="47F8D499" w14:textId="77777777" w:rsidR="000C79C7" w:rsidRDefault="000C79C7" w:rsidP="000F7967">
      <w:pPr>
        <w:spacing w:after="0" w:line="240" w:lineRule="auto"/>
      </w:pPr>
      <w:r>
        <w:continuationSeparator/>
      </w:r>
    </w:p>
  </w:footnote>
  <w:footnote w:id="1">
    <w:p w14:paraId="163D7A47" w14:textId="3F377A39" w:rsidR="000C27B8" w:rsidRDefault="000C27B8" w:rsidP="000C27B8">
      <w:pPr>
        <w:pStyle w:val="Lbjegyzetszveg"/>
      </w:pPr>
      <w:r>
        <w:rPr>
          <w:rStyle w:val="Lbjegyzet-hivatkozs"/>
        </w:rPr>
        <w:footnoteRef/>
      </w:r>
      <w:r>
        <w:t xml:space="preserve"> A szükség</w:t>
      </w:r>
      <w:r w:rsidR="001740BD">
        <w:t>es</w:t>
      </w:r>
      <w:r>
        <w:t xml:space="preserve"> adattartalomtól függően bővítendő.</w:t>
      </w:r>
    </w:p>
  </w:footnote>
  <w:footnote w:id="2">
    <w:p w14:paraId="04070CB2" w14:textId="2FFBC1C1" w:rsidR="00584B2E" w:rsidRDefault="00584B2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84B2E">
        <w:t>Az őstermelői nyilvántartásba felvett mező-, erdőgazdasági tevékenységgel előállított termék</w:t>
      </w:r>
      <w:r w:rsidR="000219BB">
        <w:t xml:space="preserve"> </w:t>
      </w:r>
      <w:r w:rsidRPr="00584B2E">
        <w:t>feldolgozás</w:t>
      </w:r>
      <w:r w:rsidR="000219BB">
        <w:t>ának minősül</w:t>
      </w:r>
      <w:r w:rsidRPr="00584B2E">
        <w:t>, ha az a saját gazdaságban előállított alapanyag felhasználásával történik, és nem haladja meg a kistermelői élelmiszer-termelésről, előállításról és értékesítésről szóló rendeletben meghatározott mennyiséget.</w:t>
      </w:r>
    </w:p>
  </w:footnote>
  <w:footnote w:id="3">
    <w:p w14:paraId="5B1EAD57" w14:textId="7F80D6CE" w:rsidR="00584B2E" w:rsidRDefault="00584B2E" w:rsidP="00584B2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84B2E">
        <w:t>Az őstermelői nyilvántartásba felvett mező-, erdőgazdasági tevékenységgel előállított termék</w:t>
      </w:r>
      <w:r w:rsidR="000219BB">
        <w:t xml:space="preserve"> </w:t>
      </w:r>
      <w:r w:rsidRPr="00584B2E">
        <w:t>feldolgozás</w:t>
      </w:r>
      <w:r w:rsidR="000219BB">
        <w:t>ának minősül</w:t>
      </w:r>
      <w:r w:rsidRPr="00584B2E">
        <w:t>, ha az a saját gazdaságban előállított alapanyag felhasználásával történik, és nem haladja meg a kistermelői élelmiszer-termelésről, előállításról és értékesítésről szóló rendeletben meghatározott mennyiséget.</w:t>
      </w:r>
    </w:p>
    <w:p w14:paraId="5B0A9536" w14:textId="0819F2C7" w:rsidR="00584B2E" w:rsidRDefault="00584B2E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3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F01"/>
    <w:rsid w:val="000219BB"/>
    <w:rsid w:val="0009051C"/>
    <w:rsid w:val="000C27B8"/>
    <w:rsid w:val="000C4F01"/>
    <w:rsid w:val="000C79C7"/>
    <w:rsid w:val="000F7967"/>
    <w:rsid w:val="001740BD"/>
    <w:rsid w:val="003109CE"/>
    <w:rsid w:val="003E66D7"/>
    <w:rsid w:val="00417485"/>
    <w:rsid w:val="00456721"/>
    <w:rsid w:val="00506F81"/>
    <w:rsid w:val="00573B99"/>
    <w:rsid w:val="00584B2E"/>
    <w:rsid w:val="005E6B5A"/>
    <w:rsid w:val="00607164"/>
    <w:rsid w:val="006D0767"/>
    <w:rsid w:val="008059D3"/>
    <w:rsid w:val="00846699"/>
    <w:rsid w:val="0087131D"/>
    <w:rsid w:val="008C1F1F"/>
    <w:rsid w:val="0094598E"/>
    <w:rsid w:val="00993943"/>
    <w:rsid w:val="00A4640D"/>
    <w:rsid w:val="00A90697"/>
    <w:rsid w:val="00AE7268"/>
    <w:rsid w:val="00B833D5"/>
    <w:rsid w:val="00BF47AE"/>
    <w:rsid w:val="00C756A6"/>
    <w:rsid w:val="00D93A69"/>
    <w:rsid w:val="00EE593B"/>
    <w:rsid w:val="00F36F2A"/>
    <w:rsid w:val="00FA70C4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6FA2"/>
  <w15:docId w15:val="{2649F18B-D12F-4B06-8608-D3DBD0F7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833D5"/>
    <w:pPr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833D5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FF1C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1C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1C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1C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1C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1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1CFE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796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796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7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14F52E1E96D7C4C964F066CBD52CA4E" ma:contentTypeVersion="10" ma:contentTypeDescription="Új dokumentum létrehozása." ma:contentTypeScope="" ma:versionID="143274c8fc77fc71a37f92089d54d46b">
  <xsd:schema xmlns:xsd="http://www.w3.org/2001/XMLSchema" xmlns:xs="http://www.w3.org/2001/XMLSchema" xmlns:p="http://schemas.microsoft.com/office/2006/metadata/properties" xmlns:ns3="9c8a496e-9012-4d38-b876-3602b0f49ec1" xmlns:ns4="1bf3a60a-833c-4363-8dcc-40c525e06113" targetNamespace="http://schemas.microsoft.com/office/2006/metadata/properties" ma:root="true" ma:fieldsID="9f22be9bfc4de85a12c6d5a618f9b93e" ns3:_="" ns4:_="">
    <xsd:import namespace="9c8a496e-9012-4d38-b876-3602b0f49ec1"/>
    <xsd:import namespace="1bf3a60a-833c-4363-8dcc-40c525e061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496e-9012-4d38-b876-3602b0f49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3a60a-833c-4363-8dcc-40c525e061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16CC-2E13-4E9A-ABF5-FCE6A77EA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a496e-9012-4d38-b876-3602b0f49ec1"/>
    <ds:schemaRef ds:uri="1bf3a60a-833c-4363-8dcc-40c525e06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053F8A-1432-4312-912A-74849FA44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A94BE-2080-472A-8EAB-8DEDADF3D002}">
  <ds:schemaRefs>
    <ds:schemaRef ds:uri="http://purl.org/dc/elements/1.1/"/>
    <ds:schemaRef ds:uri="http://schemas.microsoft.com/office/2006/documentManagement/types"/>
    <ds:schemaRef ds:uri="1bf3a60a-833c-4363-8dcc-40c525e06113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9c8a496e-9012-4d38-b876-3602b0f49ec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9E0A7F-ECA3-4571-8A45-4202682C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 Nikoletta dr.</dc:creator>
  <cp:lastModifiedBy>Buda Péter</cp:lastModifiedBy>
  <cp:revision>2</cp:revision>
  <dcterms:created xsi:type="dcterms:W3CDTF">2022-01-21T08:28:00Z</dcterms:created>
  <dcterms:modified xsi:type="dcterms:W3CDTF">2022-01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F52E1E96D7C4C964F066CBD52CA4E</vt:lpwstr>
  </property>
</Properties>
</file>